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366" w:tblpY="39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8557"/>
      </w:tblGrid>
      <w:tr w:rsidR="00743270" w:rsidTr="00743270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43270" w:rsidRPr="009D7119" w:rsidRDefault="00914A78" w:rsidP="002022F6">
            <w:pPr>
              <w:pStyle w:val="a3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 xml:space="preserve">Сентябрь, </w:t>
            </w:r>
            <w:r w:rsidR="009D7119" w:rsidRPr="00C660E7">
              <w:rPr>
                <w:rFonts w:asciiTheme="majorHAnsi" w:eastAsiaTheme="majorEastAsia" w:hAnsiTheme="majorHAnsi" w:cstheme="majorBidi"/>
                <w:b/>
              </w:rPr>
              <w:t>№</w:t>
            </w:r>
            <w:r>
              <w:rPr>
                <w:rFonts w:asciiTheme="majorHAnsi" w:eastAsiaTheme="majorEastAsia" w:hAnsiTheme="majorHAnsi" w:cstheme="majorBidi"/>
                <w:b/>
              </w:rPr>
              <w:t>1</w:t>
            </w:r>
            <w:r w:rsidR="00C660E7">
              <w:rPr>
                <w:rFonts w:asciiTheme="majorHAnsi" w:eastAsiaTheme="majorEastAsia" w:hAnsiTheme="majorHAnsi" w:cstheme="majorBidi"/>
              </w:rPr>
              <w:t xml:space="preserve">.   Над газетой работали: </w:t>
            </w:r>
            <w:proofErr w:type="spellStart"/>
            <w:r w:rsidR="00C660E7">
              <w:rPr>
                <w:rFonts w:asciiTheme="majorHAnsi" w:eastAsiaTheme="majorEastAsia" w:hAnsiTheme="majorHAnsi" w:cstheme="majorBidi"/>
              </w:rPr>
              <w:t>Шаповалова</w:t>
            </w:r>
            <w:proofErr w:type="spellEnd"/>
            <w:r w:rsidR="002022F6">
              <w:rPr>
                <w:rFonts w:asciiTheme="majorHAnsi" w:eastAsiaTheme="majorEastAsia" w:hAnsiTheme="majorHAnsi" w:cstheme="majorBidi"/>
              </w:rPr>
              <w:t xml:space="preserve"> И.Н. </w:t>
            </w:r>
            <w:r w:rsidR="00C660E7">
              <w:rPr>
                <w:rFonts w:asciiTheme="majorHAnsi" w:eastAsiaTheme="majorEastAsia" w:hAnsiTheme="majorHAnsi" w:cstheme="majorBidi"/>
              </w:rPr>
              <w:t>, Карташова</w:t>
            </w:r>
            <w:r w:rsidR="002022F6">
              <w:rPr>
                <w:rFonts w:asciiTheme="majorHAnsi" w:eastAsiaTheme="majorEastAsia" w:hAnsiTheme="majorHAnsi" w:cstheme="majorBidi"/>
              </w:rPr>
              <w:t xml:space="preserve"> Маргарита</w:t>
            </w:r>
          </w:p>
        </w:tc>
      </w:tr>
      <w:tr w:rsidR="00743270" w:rsidTr="00743270">
        <w:tc>
          <w:tcPr>
            <w:tcW w:w="7668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Название"/>
              <w:id w:val="13406919"/>
              <w:placeholder>
                <w:docPart w:val="4BF97F90D8764BFE983161C2FEC1F7D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43270" w:rsidRDefault="009D7119" w:rsidP="009D7119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Школьные Вести</w:t>
                </w:r>
              </w:p>
            </w:sdtContent>
          </w:sdt>
        </w:tc>
      </w:tr>
      <w:tr w:rsidR="00743270" w:rsidTr="00743270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43270" w:rsidRDefault="00EA58EC" w:rsidP="00743270">
            <w:pPr>
              <w:pStyle w:val="a3"/>
              <w:rPr>
                <w:rFonts w:asciiTheme="majorHAnsi" w:eastAsiaTheme="majorEastAsia" w:hAnsiTheme="majorHAnsi" w:cstheme="majorBidi"/>
              </w:rPr>
            </w:pPr>
            <w:r w:rsidRPr="00EA58EC">
              <w:rPr>
                <w:noProof/>
              </w:rPr>
              <w:pict>
                <v:roundrect id="_x0000_s1046" style="position:absolute;margin-left:281pt;margin-top:-4.45pt;width:273.75pt;height:717pt;z-index:251672576;mso-position-horizontal-relative:text;mso-position-vertical-relative:text" arcsize="10923f">
                  <v:textbox style="mso-next-textbox:#_x0000_s1046">
                    <w:txbxContent>
                      <w:p w:rsidR="00914A78" w:rsidRDefault="00914A78" w:rsidP="00914A78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  <w:t>Здравствуй, школа!</w:t>
                        </w:r>
                      </w:p>
                      <w:p w:rsidR="00914A78" w:rsidRDefault="00914A78" w:rsidP="00914A78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</w:pPr>
                      </w:p>
                      <w:p w:rsidR="00914A78" w:rsidRPr="007D42D5" w:rsidRDefault="00914A78" w:rsidP="00914A78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D42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сентября школьники, студенты, преподаватели и вс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те</w:t>
                        </w:r>
                        <w:r w:rsidRPr="007D42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, кто имеет или когда-либо имел отношение к образовательному процессу, отмечают </w:t>
                        </w:r>
                        <w:r w:rsidRPr="007D42D5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нь знаний</w:t>
                        </w:r>
                        <w:r w:rsidRPr="007D42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. Официально этот праздник появился в государственном календаре в 1984 году. </w:t>
                        </w:r>
                      </w:p>
                      <w:p w:rsidR="00914A78" w:rsidRDefault="00914A78" w:rsidP="00914A78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224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ьше всего Дню знаний радуются те, кто в этот день впервые идет в школу. Можно сказать, что 1 сентября для первоклассников начинается совершенно новая жизнь. Этот день является для них очень волнующим и запоминающимся.</w:t>
                        </w:r>
                      </w:p>
                      <w:p w:rsidR="00914A78" w:rsidRPr="00362248" w:rsidRDefault="00914A78" w:rsidP="00914A78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и любую школу страны, этот праздник не обошёл стороной и нашу.</w:t>
                        </w:r>
                      </w:p>
                      <w:p w:rsidR="00914A78" w:rsidRPr="00362248" w:rsidRDefault="00914A78" w:rsidP="00914A7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том году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амых младших учеников в нашей школе 21 человек 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 </w:t>
                        </w:r>
                        <w:proofErr w:type="gramStart"/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  <w:r w:rsidR="00097A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лижайшие</w:t>
                        </w:r>
                        <w:proofErr w:type="gramEnd"/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 год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х 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торой мамой</w:t>
                        </w:r>
                        <w:r w:rsidR="00097A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тала Шмидт Светлана Валерьевна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ит упомянуть, что по традиции 1 сентября</w:t>
                        </w:r>
                        <w:r w:rsidR="00097A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шла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жественная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иней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, посвящённая</w:t>
                        </w:r>
                        <w:r w:rsidR="00097A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ню з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ний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 в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вязи с ненастной погодой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ло решено организовать ее не во дворе школы, а в спортзале.</w:t>
                        </w:r>
                        <w:r w:rsidR="00097A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роме того, 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много омрачили такое торжественное событие неполадки аппаратуры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традиции линейку провели самые старшие ученики школы. 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дущими стал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ченики 11 класса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стемировСалма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жегород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алентина. 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тёплыми словами поздравлений выступили Глава Администрации </w:t>
                        </w:r>
                        <w:proofErr w:type="spellStart"/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етского</w:t>
                        </w:r>
                        <w:proofErr w:type="spellEnd"/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йона Долгова Наталья Николаевна и директор школы </w:t>
                        </w:r>
                        <w:proofErr w:type="spellStart"/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бедённая</w:t>
                        </w:r>
                        <w:proofErr w:type="spellEnd"/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Сергеевна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кже некоторым ученикам были вручены грамоты и призы за участие в творческих конкурсах.</w:t>
                        </w:r>
                        <w:r w:rsidR="00097A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оме того, были показаны выступления, которые п</w:t>
                        </w:r>
                        <w:r w:rsidR="00097A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готовили учащиеся нашей школы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ни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ели песни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нцевали и декламировали стихи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Pr="00552F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воклассники получили небольшие подарки, которые ознаменовали начало их нового пути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Линейка закончилась первым звонком колокольчика, который стал для первок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сников началом нового этапа</w:t>
                        </w:r>
                        <w:r w:rsidRPr="00362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изни, а одиннадцатиклассникам он особо запомнится, как последний звонок сентябрьской линейки.</w:t>
                        </w:r>
                      </w:p>
                      <w:p w:rsidR="001A0E71" w:rsidRPr="00044F38" w:rsidRDefault="001A0E71" w:rsidP="000C182E">
                        <w:pPr>
                          <w:spacing w:before="120" w:after="120"/>
                        </w:pPr>
                      </w:p>
                    </w:txbxContent>
                  </v:textbox>
                </v:roundrect>
              </w:pict>
            </w:r>
            <w:r w:rsidR="009D7119">
              <w:rPr>
                <w:rFonts w:asciiTheme="majorHAnsi" w:eastAsiaTheme="majorEastAsia" w:hAnsiTheme="majorHAnsi" w:cstheme="majorBidi"/>
              </w:rPr>
              <w:t>с. Верх-Суетка, ул.</w:t>
            </w:r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E07D45788E1D4D128DD228FAC029B8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proofErr w:type="gramStart"/>
                <w:r w:rsidR="00E03B5D">
                  <w:rPr>
                    <w:rFonts w:asciiTheme="majorHAnsi" w:eastAsiaTheme="majorEastAsia" w:hAnsiTheme="majorHAnsi" w:cstheme="majorBidi"/>
                  </w:rPr>
                  <w:t>Советская</w:t>
                </w:r>
                <w:proofErr w:type="gramEnd"/>
                <w:r w:rsidR="00E03B5D">
                  <w:rPr>
                    <w:rFonts w:asciiTheme="majorHAnsi" w:eastAsiaTheme="majorEastAsia" w:hAnsiTheme="majorHAnsi" w:cstheme="majorBidi"/>
                  </w:rPr>
                  <w:t>, д. 1</w:t>
                </w:r>
              </w:sdtContent>
            </w:sdt>
          </w:p>
        </w:tc>
      </w:tr>
    </w:tbl>
    <w:sdt>
      <w:sdtPr>
        <w:id w:val="1629359729"/>
        <w:docPartObj>
          <w:docPartGallery w:val="Cover Pages"/>
          <w:docPartUnique/>
        </w:docPartObj>
      </w:sdtPr>
      <w:sdtContent>
        <w:p w:rsidR="00743270" w:rsidRDefault="00743270"/>
        <w:p w:rsidR="00743270" w:rsidRDefault="00743270"/>
        <w:p w:rsidR="00743270" w:rsidRDefault="00743270"/>
        <w:p w:rsidR="00743270" w:rsidRDefault="00743270"/>
        <w:p w:rsidR="00894AF7" w:rsidRDefault="009D7119" w:rsidP="00894AF7">
          <w:pPr>
            <w:outlineLvl w:val="0"/>
            <w:rPr>
              <w:b/>
              <w:i/>
            </w:rPr>
          </w:pPr>
          <w:r w:rsidRPr="002022F6">
            <w:rPr>
              <w:b/>
              <w:i/>
            </w:rPr>
            <w:t>В нашем новом выпуске читайте</w:t>
          </w:r>
          <w:r w:rsidR="00743270" w:rsidRPr="002022F6">
            <w:rPr>
              <w:b/>
              <w:i/>
            </w:rPr>
            <w:t>:</w:t>
          </w:r>
        </w:p>
        <w:p w:rsidR="000C182E" w:rsidRPr="00917C61" w:rsidRDefault="00914A78" w:rsidP="00894AF7">
          <w:pPr>
            <w:pStyle w:val="a8"/>
            <w:numPr>
              <w:ilvl w:val="0"/>
              <w:numId w:val="10"/>
            </w:numPr>
            <w:spacing w:after="60" w:line="360" w:lineRule="auto"/>
            <w:ind w:left="0" w:firstLine="0"/>
            <w:outlineLvl w:val="0"/>
            <w:rPr>
              <w:b/>
              <w:i/>
            </w:rPr>
          </w:pPr>
          <w:r w:rsidRPr="00917C61">
            <w:t>Здравствуй, школа!</w:t>
          </w:r>
        </w:p>
        <w:p w:rsidR="00743270" w:rsidRPr="00917C61" w:rsidRDefault="00914A78" w:rsidP="00894AF7">
          <w:pPr>
            <w:pStyle w:val="a7"/>
            <w:numPr>
              <w:ilvl w:val="0"/>
              <w:numId w:val="10"/>
            </w:numPr>
            <w:shd w:val="clear" w:color="auto" w:fill="FFFFFF"/>
            <w:spacing w:before="0" w:beforeAutospacing="0" w:after="60" w:afterAutospacing="0" w:line="360" w:lineRule="auto"/>
            <w:ind w:left="0" w:firstLine="0"/>
            <w:rPr>
              <w:rFonts w:ascii="Arial" w:hAnsi="Arial" w:cs="Arial"/>
              <w:color w:val="0A0A0A"/>
              <w:sz w:val="22"/>
              <w:szCs w:val="22"/>
            </w:rPr>
          </w:pPr>
          <w:r w:rsidRPr="00917C61">
            <w:rPr>
              <w:rFonts w:asciiTheme="minorHAnsi" w:hAnsiTheme="minorHAnsi"/>
              <w:sz w:val="22"/>
              <w:szCs w:val="22"/>
            </w:rPr>
            <w:t>Урок России</w:t>
          </w:r>
        </w:p>
        <w:p w:rsidR="00453057" w:rsidRPr="00917C61" w:rsidRDefault="00097A8A" w:rsidP="00894AF7">
          <w:pPr>
            <w:pStyle w:val="a7"/>
            <w:numPr>
              <w:ilvl w:val="0"/>
              <w:numId w:val="10"/>
            </w:numPr>
            <w:shd w:val="clear" w:color="auto" w:fill="FFFFFF"/>
            <w:spacing w:before="0" w:beforeAutospacing="0" w:after="60" w:afterAutospacing="0" w:line="360" w:lineRule="auto"/>
            <w:ind w:left="0" w:firstLine="0"/>
            <w:rPr>
              <w:rFonts w:asciiTheme="minorHAnsi" w:hAnsiTheme="minorHAnsi" w:cs="Arial"/>
              <w:color w:val="0A0A0A"/>
              <w:sz w:val="22"/>
              <w:szCs w:val="22"/>
            </w:rPr>
          </w:pPr>
          <w:r w:rsidRPr="00917C61">
            <w:rPr>
              <w:rFonts w:asciiTheme="minorHAnsi" w:hAnsiTheme="minorHAnsi" w:cs="Arial"/>
              <w:color w:val="0A0A0A"/>
              <w:sz w:val="22"/>
              <w:szCs w:val="22"/>
            </w:rPr>
            <w:t>Известные личности</w:t>
          </w:r>
        </w:p>
        <w:p w:rsidR="00894AF7" w:rsidRPr="00917C61" w:rsidRDefault="0091095F" w:rsidP="00894AF7">
          <w:pPr>
            <w:pStyle w:val="a8"/>
            <w:numPr>
              <w:ilvl w:val="0"/>
              <w:numId w:val="10"/>
            </w:numPr>
            <w:spacing w:after="60" w:line="480" w:lineRule="auto"/>
            <w:ind w:left="0" w:firstLine="0"/>
          </w:pPr>
          <w:r w:rsidRPr="00917C61">
            <w:t>Посмеемся?</w:t>
          </w:r>
        </w:p>
        <w:p w:rsidR="00743270" w:rsidRPr="00917C61" w:rsidRDefault="00453057" w:rsidP="00894AF7">
          <w:pPr>
            <w:pStyle w:val="a8"/>
            <w:numPr>
              <w:ilvl w:val="0"/>
              <w:numId w:val="10"/>
            </w:numPr>
            <w:spacing w:after="60" w:line="480" w:lineRule="auto"/>
            <w:ind w:left="0" w:firstLine="0"/>
          </w:pPr>
          <w:r w:rsidRPr="00917C61">
            <w:t>Туристический слёт</w:t>
          </w:r>
        </w:p>
        <w:p w:rsidR="00914A78" w:rsidRDefault="00F5214C" w:rsidP="0056280A">
          <w:pPr>
            <w:pStyle w:val="a8"/>
            <w:numPr>
              <w:ilvl w:val="0"/>
              <w:numId w:val="10"/>
            </w:numPr>
            <w:spacing w:after="60" w:line="480" w:lineRule="auto"/>
            <w:ind w:left="0" w:firstLine="0"/>
          </w:pPr>
          <w:r w:rsidRPr="00917C61">
            <w:t>История праздника</w:t>
          </w:r>
          <w:r w:rsidR="00917C61">
            <w:t xml:space="preserve"> «День знаний»</w:t>
          </w:r>
        </w:p>
      </w:sdtContent>
    </w:sdt>
    <w:p w:rsidR="0056280A" w:rsidRDefault="00917C6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  <w:r w:rsidR="00914A78">
        <w:rPr>
          <w:rFonts w:asciiTheme="majorHAnsi" w:eastAsiaTheme="majorEastAsia" w:hAnsiTheme="majorHAnsi" w:cstheme="majorBidi"/>
          <w:noProof/>
          <w:lang w:eastAsia="ru-RU"/>
        </w:rPr>
        <w:drawing>
          <wp:inline distT="0" distB="0" distL="0" distR="0">
            <wp:extent cx="2205498" cy="2943225"/>
            <wp:effectExtent l="0" t="0" r="0" b="0"/>
            <wp:docPr id="1" name="Рисунок 1" descr="C:\Users\Admin\Desktop\9kHqEmJcU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9kHqEmJcUq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47" cy="29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8C" w:rsidRDefault="00917C61">
      <w:r>
        <w:t xml:space="preserve">             </w:t>
      </w:r>
      <w:r w:rsidR="00E96E94">
        <w:rPr>
          <w:noProof/>
          <w:lang w:eastAsia="ru-RU"/>
        </w:rPr>
        <w:drawing>
          <wp:inline distT="0" distB="0" distL="0" distR="0">
            <wp:extent cx="2224118" cy="2967615"/>
            <wp:effectExtent l="0" t="0" r="0" b="0"/>
            <wp:docPr id="3" name="Рисунок 3" descr="C:\Users\Admin\Desktop\PDQrJmFn7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DQrJmFn7C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49" cy="29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00" w:rsidRDefault="00EA58EC">
      <w:r>
        <w:rPr>
          <w:noProof/>
          <w:lang w:eastAsia="ru-RU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9" type="#_x0000_t65" style="position:absolute;margin-left:318pt;margin-top:609.75pt;width:190.5pt;height:163.5pt;z-index:-251619328">
            <v:textbox style="mso-next-textbox:#_x0000_s1099">
              <w:txbxContent>
                <w:p w:rsidR="00097A8A" w:rsidRDefault="00097A8A">
                  <w:r>
                    <w:t xml:space="preserve">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1392" cy="1933575"/>
                        <wp:effectExtent l="19050" t="0" r="0" b="0"/>
                        <wp:docPr id="8" name="Рисунок 7" descr="с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в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3993" cy="193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94" style="position:absolute;margin-left:296.25pt;margin-top:304.5pt;width:236.25pt;height:289.5pt;z-index:251694080" arcsize="10923f">
            <v:textbox style="mso-next-textbox:#_x0000_s1094">
              <w:txbxContent>
                <w:p w:rsidR="00387DA1" w:rsidRDefault="00387DA1" w:rsidP="00387DA1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Какие Ваши личные качества Вы считаете самыми полезными в учительской работе?</w:t>
                  </w:r>
                </w:p>
                <w:p w:rsidR="00097A8A" w:rsidRPr="00387DA1" w:rsidRDefault="00097A8A" w:rsidP="00387DA1">
                  <w:pPr>
                    <w:spacing w:after="0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</w:rPr>
                    <w:t xml:space="preserve">- </w:t>
                  </w:r>
                  <w:r w:rsidRPr="00097A8A">
                    <w:rPr>
                      <w:rFonts w:cs="Times New Roman"/>
                    </w:rPr>
                    <w:t>В первую очередь, это любовь к детям.</w:t>
                  </w:r>
                  <w:r>
                    <w:rPr>
                      <w:rFonts w:cs="Times New Roman"/>
                      <w:i/>
                    </w:rPr>
                    <w:t xml:space="preserve"> </w:t>
                  </w:r>
                  <w:r w:rsidRPr="00097A8A">
                    <w:rPr>
                      <w:rFonts w:cs="Times New Roman"/>
                    </w:rPr>
                    <w:t>Немалое значение играют и профессиональные качества, потому что учитель должен быть подкован в любой ситуации, чтобы работа была плодотворной.</w:t>
                  </w:r>
                </w:p>
                <w:p w:rsidR="00387DA1" w:rsidRDefault="00387DA1" w:rsidP="00387DA1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Каким Вы представляете идеального ребенка?</w:t>
                  </w:r>
                </w:p>
                <w:p w:rsidR="00097A8A" w:rsidRPr="00097A8A" w:rsidRDefault="00097A8A" w:rsidP="00387DA1">
                  <w:pPr>
                    <w:spacing w:after="0"/>
                    <w:rPr>
                      <w:rFonts w:cs="Times New Roman"/>
                    </w:rPr>
                  </w:pPr>
                  <w:r w:rsidRPr="00097A8A">
                    <w:rPr>
                      <w:rFonts w:cs="Times New Roman"/>
                    </w:rPr>
                    <w:t>- Послушным, уважающим старших, готовым помочь родителям. Также он должен хорошо учиться и любить жизнь.</w:t>
                  </w:r>
                </w:p>
                <w:p w:rsidR="00387DA1" w:rsidRDefault="00387DA1" w:rsidP="00097A8A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Чем Вы любите заниматься в свободное время?</w:t>
                  </w:r>
                </w:p>
                <w:p w:rsidR="00097A8A" w:rsidRPr="00097A8A" w:rsidRDefault="00097A8A" w:rsidP="00097A8A">
                  <w:pPr>
                    <w:spacing w:after="0"/>
                    <w:rPr>
                      <w:rFonts w:cs="Times New Roman"/>
                    </w:rPr>
                  </w:pPr>
                  <w:r w:rsidRPr="00097A8A">
                    <w:rPr>
                      <w:rFonts w:cs="Times New Roman"/>
                    </w:rPr>
                    <w:t>- Я люблю читать и готовить.</w:t>
                  </w:r>
                </w:p>
                <w:p w:rsidR="00387DA1" w:rsidRDefault="00097A8A">
                  <w:r>
                    <w:t xml:space="preserve">            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88" style="position:absolute;margin-left:291.75pt;margin-top:-3.75pt;width:245.25pt;height:299.25pt;z-index:251692032" arcsize="10923f">
            <v:textbox>
              <w:txbxContent>
                <w:p w:rsidR="00453057" w:rsidRDefault="0045305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Урок России</w:t>
                  </w:r>
                </w:p>
                <w:p w:rsidR="00453057" w:rsidRPr="000B1B40" w:rsidRDefault="00453057" w:rsidP="004530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1B40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 сентября в нашей школе для учащихся 10 – 11 классов был организован особый классный час под названием «Урок России»</w:t>
                  </w:r>
                  <w:r w:rsidRPr="00615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3057" w:rsidRPr="000B1B40" w:rsidRDefault="00453057" w:rsidP="0045305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ята</w:t>
                  </w:r>
                  <w:r w:rsidRPr="00615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стретились с руководителем районного Краеведческого музея Осиповой Зинаидой </w:t>
                  </w:r>
                  <w:proofErr w:type="spellStart"/>
                  <w:r w:rsidRPr="00615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теровной</w:t>
                  </w:r>
                  <w:proofErr w:type="spellEnd"/>
                  <w:r w:rsidRPr="00615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Благодар</w:t>
                  </w:r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ее активной деятельности было издано </w:t>
                  </w:r>
                  <w:r w:rsidRPr="00615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ко</w:t>
                  </w:r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ько книг о </w:t>
                  </w:r>
                  <w:proofErr w:type="spellStart"/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етском</w:t>
                  </w:r>
                  <w:proofErr w:type="spellEnd"/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е. Зинаида </w:t>
                  </w:r>
                  <w:proofErr w:type="spellStart"/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теровна</w:t>
                  </w:r>
                  <w:proofErr w:type="spellEnd"/>
                  <w:r w:rsidRPr="00615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знакомила ребят </w:t>
                  </w:r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книгой «Воспоминания о школе», которая</w:t>
                  </w:r>
                  <w:r w:rsidRPr="00615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вящена истории возникновения школы, выдающихся выпускниках, знаменитых людях нашего района. </w:t>
                  </w:r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рок был </w:t>
                  </w:r>
                  <w:proofErr w:type="gramStart"/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нимательным</w:t>
                  </w:r>
                  <w:proofErr w:type="gramEnd"/>
                  <w:r w:rsidRPr="000B1B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реб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 были очень рады этой встрече.</w:t>
                  </w:r>
                </w:p>
                <w:p w:rsidR="00453057" w:rsidRPr="00453057" w:rsidRDefault="0045305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92" style="position:absolute;margin-left:1.5pt;margin-top:196.5pt;width:280.5pt;height:576.75pt;z-index:251693056" arcsize="10923f">
            <v:textbox>
              <w:txbxContent>
                <w:p w:rsidR="006C1C8F" w:rsidRPr="00097A8A" w:rsidRDefault="006C1C8F">
                  <w:pPr>
                    <w:rPr>
                      <w:b/>
                    </w:rPr>
                  </w:pPr>
                  <w:r w:rsidRPr="00097A8A">
                    <w:rPr>
                      <w:b/>
                    </w:rPr>
                    <w:t>Известные личности</w:t>
                  </w:r>
                </w:p>
                <w:p w:rsidR="00097A8A" w:rsidRDefault="006C1C8F" w:rsidP="00097A8A">
                  <w:pPr>
                    <w:spacing w:after="0"/>
                  </w:pPr>
                  <w:r>
                    <w:t>В этом году к педагогическому составу нашей школы добавилось  три новых учителя: Бакланова Валентина Анатольевна, Федорова Елена Леонидовна и Шмидт Светлана Валерьевна. В связи с этим мы решили взять интервью у нового учителя начальных классов: Шмидт С.В.</w:t>
                  </w:r>
                </w:p>
                <w:p w:rsidR="006C1C8F" w:rsidRDefault="006C1C8F" w:rsidP="00097A8A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i/>
                    </w:rPr>
                    <w:t xml:space="preserve">- </w:t>
                  </w:r>
                  <w:r w:rsidRPr="00387DA1">
                    <w:rPr>
                      <w:rFonts w:cs="Times New Roman"/>
                      <w:i/>
                    </w:rPr>
                    <w:t>Когда Вы захотели стать учителем?</w:t>
                  </w:r>
                </w:p>
                <w:p w:rsidR="00097A8A" w:rsidRPr="00097A8A" w:rsidRDefault="00097A8A" w:rsidP="00097A8A">
                  <w:pPr>
                    <w:spacing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i/>
                    </w:rPr>
                    <w:t xml:space="preserve">- </w:t>
                  </w:r>
                  <w:r w:rsidRPr="00097A8A">
                    <w:rPr>
                      <w:rFonts w:cs="Times New Roman"/>
                    </w:rPr>
                    <w:t>Я</w:t>
                  </w:r>
                  <w:r>
                    <w:rPr>
                      <w:rFonts w:cs="Times New Roman"/>
                    </w:rPr>
                    <w:t xml:space="preserve"> хотела стать учителем еще в детстве. Любила играть в школу и всегда </w:t>
                  </w:r>
                  <w:proofErr w:type="gramStart"/>
                  <w:r>
                    <w:rPr>
                      <w:rFonts w:cs="Times New Roman"/>
                    </w:rPr>
                    <w:t>выполняла роль</w:t>
                  </w:r>
                  <w:proofErr w:type="gramEnd"/>
                  <w:r>
                    <w:rPr>
                      <w:rFonts w:cs="Times New Roman"/>
                    </w:rPr>
                    <w:t xml:space="preserve"> учителя.</w:t>
                  </w:r>
                </w:p>
                <w:p w:rsidR="006C1C8F" w:rsidRDefault="006C1C8F" w:rsidP="006C1C8F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Где Вы учились?</w:t>
                  </w:r>
                </w:p>
                <w:p w:rsidR="00097A8A" w:rsidRPr="00097A8A" w:rsidRDefault="00097A8A" w:rsidP="006C1C8F">
                  <w:pPr>
                    <w:spacing w:after="0"/>
                    <w:rPr>
                      <w:rFonts w:cs="Times New Roman"/>
                    </w:rPr>
                  </w:pPr>
                  <w:r w:rsidRPr="00097A8A">
                    <w:rPr>
                      <w:rFonts w:cs="Times New Roman"/>
                    </w:rPr>
                    <w:t xml:space="preserve">- В </w:t>
                  </w:r>
                  <w:proofErr w:type="spellStart"/>
                  <w:r w:rsidRPr="00097A8A">
                    <w:rPr>
                      <w:rFonts w:cs="Times New Roman"/>
                    </w:rPr>
                    <w:t>Славго</w:t>
                  </w:r>
                  <w:r>
                    <w:rPr>
                      <w:rFonts w:cs="Times New Roman"/>
                    </w:rPr>
                    <w:t>родском</w:t>
                  </w:r>
                  <w:proofErr w:type="spellEnd"/>
                  <w:r>
                    <w:rPr>
                      <w:rFonts w:cs="Times New Roman"/>
                    </w:rPr>
                    <w:t xml:space="preserve"> педагогическом колледже и в Алтайском Государственном Педагогическом </w:t>
                  </w:r>
                  <w:r w:rsidRPr="00097A8A">
                    <w:rPr>
                      <w:rFonts w:cs="Times New Roman"/>
                    </w:rPr>
                    <w:t>Университет</w:t>
                  </w:r>
                  <w:r>
                    <w:rPr>
                      <w:rFonts w:cs="Times New Roman"/>
                    </w:rPr>
                    <w:t>е</w:t>
                  </w:r>
                  <w:r w:rsidRPr="00097A8A">
                    <w:rPr>
                      <w:rFonts w:cs="Times New Roman"/>
                    </w:rPr>
                    <w:t>.</w:t>
                  </w:r>
                </w:p>
                <w:p w:rsidR="006C1C8F" w:rsidRDefault="006C1C8F" w:rsidP="006C1C8F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Какие уроки любили, а какие – нет?</w:t>
                  </w:r>
                </w:p>
                <w:p w:rsidR="00097A8A" w:rsidRPr="00097A8A" w:rsidRDefault="00097A8A" w:rsidP="006C1C8F">
                  <w:pPr>
                    <w:spacing w:after="0"/>
                    <w:rPr>
                      <w:rFonts w:cs="Times New Roman"/>
                    </w:rPr>
                  </w:pPr>
                  <w:r w:rsidRPr="00097A8A">
                    <w:rPr>
                      <w:rFonts w:cs="Times New Roman"/>
                    </w:rPr>
                    <w:t>Мои любимые урок</w:t>
                  </w:r>
                  <w:r>
                    <w:rPr>
                      <w:rFonts w:cs="Times New Roman"/>
                    </w:rPr>
                    <w:t>и</w:t>
                  </w:r>
                  <w:r w:rsidRPr="00097A8A">
                    <w:rPr>
                      <w:rFonts w:cs="Times New Roman"/>
                    </w:rPr>
                    <w:t>:  русский язык и литература, а нелюбимый – физика.</w:t>
                  </w:r>
                </w:p>
                <w:p w:rsidR="006C1C8F" w:rsidRDefault="006C1C8F" w:rsidP="006C1C8F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Сколько лет Вы работаете в школе?</w:t>
                  </w:r>
                </w:p>
                <w:p w:rsidR="00097A8A" w:rsidRPr="00387DA1" w:rsidRDefault="00097A8A" w:rsidP="006C1C8F">
                  <w:pPr>
                    <w:spacing w:after="0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 xml:space="preserve">- </w:t>
                  </w:r>
                  <w:r w:rsidRPr="00097A8A">
                    <w:rPr>
                      <w:rFonts w:cs="Times New Roman"/>
                    </w:rPr>
                    <w:t>Четыре года.</w:t>
                  </w:r>
                </w:p>
                <w:p w:rsidR="006C1C8F" w:rsidRDefault="006C1C8F" w:rsidP="006C1C8F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Волнуетесь ли Вы перед первой встречей с классом?</w:t>
                  </w:r>
                </w:p>
                <w:p w:rsidR="00097A8A" w:rsidRDefault="00097A8A" w:rsidP="006C1C8F">
                  <w:pPr>
                    <w:spacing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i/>
                    </w:rPr>
                    <w:t xml:space="preserve">- </w:t>
                  </w:r>
                  <w:r w:rsidRPr="00097A8A">
                    <w:rPr>
                      <w:rFonts w:cs="Times New Roman"/>
                    </w:rPr>
                    <w:t>Я всегда волнуюсь перед первой встречей с классом.</w:t>
                  </w:r>
                </w:p>
                <w:p w:rsidR="00097A8A" w:rsidRDefault="00097A8A" w:rsidP="00097A8A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О чём Вы думали, когда шли на первый урок?</w:t>
                  </w:r>
                </w:p>
                <w:p w:rsidR="00097A8A" w:rsidRPr="00387DA1" w:rsidRDefault="00097A8A" w:rsidP="00097A8A">
                  <w:pPr>
                    <w:spacing w:after="0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 xml:space="preserve">- </w:t>
                  </w:r>
                  <w:r w:rsidRPr="00097A8A">
                    <w:rPr>
                      <w:rFonts w:cs="Times New Roman"/>
                    </w:rPr>
                    <w:t>Когда я шла на первый урок, то думала о том, как сделать, чтобы ребятам понравился новый учебный предмет, как наладить с ними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097A8A">
                    <w:rPr>
                      <w:rFonts w:cs="Times New Roman"/>
                    </w:rPr>
                    <w:t>доброжелательные отношения, как сделать</w:t>
                  </w:r>
                  <w:r>
                    <w:rPr>
                      <w:rFonts w:cs="Times New Roman"/>
                    </w:rPr>
                    <w:t xml:space="preserve"> так</w:t>
                  </w:r>
                  <w:r w:rsidRPr="00097A8A">
                    <w:rPr>
                      <w:rFonts w:cs="Times New Roman"/>
                    </w:rPr>
                    <w:t>, чтобы им хотелось учиться.</w:t>
                  </w:r>
                </w:p>
                <w:p w:rsidR="00097A8A" w:rsidRDefault="00097A8A" w:rsidP="00097A8A">
                  <w:pPr>
                    <w:spacing w:after="0"/>
                    <w:rPr>
                      <w:rFonts w:cs="Times New Roman"/>
                      <w:i/>
                    </w:rPr>
                  </w:pPr>
                  <w:r w:rsidRPr="00387DA1">
                    <w:rPr>
                      <w:rFonts w:cs="Times New Roman"/>
                      <w:i/>
                    </w:rPr>
                    <w:t>- Что Вам нравится, и что не нравится в вашей работе?</w:t>
                  </w:r>
                </w:p>
                <w:p w:rsidR="00097A8A" w:rsidRPr="00097A8A" w:rsidRDefault="00097A8A" w:rsidP="00097A8A">
                  <w:pPr>
                    <w:spacing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i/>
                    </w:rPr>
                    <w:t xml:space="preserve">- </w:t>
                  </w:r>
                  <w:r w:rsidRPr="00097A8A">
                    <w:rPr>
                      <w:rFonts w:cs="Times New Roman"/>
                    </w:rPr>
                    <w:t>В моей работе мне нравится общение с детьми и то, что я помогаю узнавать им новое. Я люблю свою работу и не ищу в ней недостатков.</w:t>
                  </w:r>
                </w:p>
                <w:p w:rsidR="00097A8A" w:rsidRPr="00387DA1" w:rsidRDefault="00097A8A" w:rsidP="006C1C8F">
                  <w:pPr>
                    <w:spacing w:after="0"/>
                    <w:rPr>
                      <w:rFonts w:cs="Times New Roman"/>
                      <w:i/>
                    </w:rPr>
                  </w:pPr>
                </w:p>
                <w:p w:rsidR="006C1C8F" w:rsidRPr="006C1C8F" w:rsidRDefault="006C1C8F" w:rsidP="006C1C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C1C8F" w:rsidRDefault="006C1C8F"/>
              </w:txbxContent>
            </v:textbox>
          </v:roundrect>
        </w:pict>
      </w:r>
      <w:r w:rsidR="00E96E94">
        <w:rPr>
          <w:noProof/>
          <w:lang w:eastAsia="ru-RU"/>
        </w:rPr>
        <w:drawing>
          <wp:inline distT="0" distB="0" distL="0" distR="0">
            <wp:extent cx="3362325" cy="2281749"/>
            <wp:effectExtent l="19050" t="0" r="9525" b="0"/>
            <wp:docPr id="10" name="Рисунок 10" descr="C:\Users\Admin\Desktop\DSCN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N1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82" cy="22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62E">
        <w:br w:type="page"/>
      </w:r>
    </w:p>
    <w:p w:rsidR="00D10600" w:rsidRDefault="00EA58EC">
      <w:r>
        <w:rPr>
          <w:noProof/>
          <w:lang w:eastAsia="ru-RU"/>
        </w:rPr>
        <w:lastRenderedPageBreak/>
        <w:pict>
          <v:roundrect id="_x0000_s1063" style="position:absolute;margin-left:4.5pt;margin-top:-8.25pt;width:207.75pt;height:588pt;z-index:251674624" arcsize="10923f">
            <v:textbox>
              <w:txbxContent>
                <w:p w:rsidR="00E550E0" w:rsidRDefault="00E550E0" w:rsidP="0024594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550E0">
                    <w:rPr>
                      <w:b/>
                      <w:sz w:val="28"/>
                      <w:szCs w:val="28"/>
                    </w:rPr>
                    <w:t>Посмеемся?</w:t>
                  </w:r>
                </w:p>
                <w:p w:rsidR="00245944" w:rsidRDefault="00245944" w:rsidP="00245944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Verdana" w:hAnsi="Verdana"/>
                      <w:b w:val="0"/>
                      <w:i/>
                      <w:color w:val="000000"/>
                      <w:sz w:val="22"/>
                      <w:szCs w:val="22"/>
                    </w:rPr>
                  </w:pPr>
                </w:p>
                <w:p w:rsidR="00C92049" w:rsidRPr="00245944" w:rsidRDefault="00C92049" w:rsidP="00245944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Verdana" w:hAnsi="Verdana"/>
                      <w:b w:val="0"/>
                      <w:i/>
                      <w:color w:val="000000"/>
                      <w:sz w:val="20"/>
                      <w:szCs w:val="20"/>
                    </w:rPr>
                  </w:pPr>
                  <w:r w:rsidRPr="00245944">
                    <w:rPr>
                      <w:rFonts w:ascii="Verdana" w:hAnsi="Verdana"/>
                      <w:b w:val="0"/>
                      <w:i/>
                      <w:color w:val="000000"/>
                      <w:sz w:val="20"/>
                      <w:szCs w:val="20"/>
                    </w:rPr>
                    <w:t>На уроках математики, алгебры, геометрии</w:t>
                  </w:r>
                </w:p>
                <w:p w:rsidR="00C92049" w:rsidRPr="00245944" w:rsidRDefault="00C92049" w:rsidP="00245944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Verdana" w:hAnsi="Verdana"/>
                      <w:b w:val="0"/>
                      <w:i/>
                      <w:color w:val="000000"/>
                      <w:sz w:val="20"/>
                      <w:szCs w:val="20"/>
                    </w:rPr>
                  </w:pPr>
                </w:p>
                <w:p w:rsidR="00C92049" w:rsidRPr="00245944" w:rsidRDefault="00C92049" w:rsidP="00245944">
                  <w:pPr>
                    <w:pStyle w:val="3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45944">
                    <w:rPr>
                      <w:rFonts w:ascii="Verdana" w:hAnsi="Verdana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- Дети, начертите квадрат со стороной десять сантиметров! </w:t>
                  </w:r>
                  <w:r w:rsidRPr="00245944">
                    <w:rPr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245944">
                    <w:rPr>
                      <w:rFonts w:ascii="Verdana" w:hAnsi="Verdana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Марьиванна</w:t>
                  </w:r>
                  <w:proofErr w:type="spellEnd"/>
                  <w:r w:rsidRPr="00245944">
                    <w:rPr>
                      <w:rFonts w:ascii="Verdana" w:hAnsi="Verdana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, что же это за квадрат такой - с одной стороной?!</w:t>
                  </w:r>
                </w:p>
                <w:p w:rsidR="004C6D53" w:rsidRPr="00245944" w:rsidRDefault="004C6D53" w:rsidP="00245944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24594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***</w:t>
                  </w:r>
                </w:p>
                <w:p w:rsidR="00D54065" w:rsidRPr="00245944" w:rsidRDefault="00C92049" w:rsidP="00245944">
                  <w:pPr>
                    <w:shd w:val="clear" w:color="auto" w:fill="FFFFFF" w:themeFill="background1"/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</w:pP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Учитель: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А теперь я докажу вам теорему Пифагора.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Лентяй</w:t>
                  </w:r>
                  <w:proofErr w:type="gramEnd"/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 задней парты: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А стоит ли? Мы вам верим на слово.</w:t>
                  </w:r>
                </w:p>
                <w:p w:rsidR="004C6D53" w:rsidRPr="00245944" w:rsidRDefault="004C6D53" w:rsidP="0024594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4594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***</w:t>
                  </w:r>
                </w:p>
                <w:p w:rsidR="00D54065" w:rsidRPr="00245944" w:rsidRDefault="00C92049" w:rsidP="00245944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Сема, сколько твоя мама должна заплатить за 2 килограмма яблок, если 1 кг стоит 2 рубля?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Не могу сказать</w:t>
                  </w:r>
                  <w:r w:rsid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господин учитель, моя мама всегда торгуется.</w:t>
                  </w:r>
                </w:p>
                <w:p w:rsidR="004C6D53" w:rsidRPr="00245944" w:rsidRDefault="004C6D53" w:rsidP="0024594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94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***</w:t>
                  </w:r>
                </w:p>
                <w:p w:rsidR="00C92049" w:rsidRPr="00245944" w:rsidRDefault="00C92049" w:rsidP="00245944">
                  <w:pPr>
                    <w:shd w:val="clear" w:color="auto" w:fill="FFFFFF" w:themeFill="background1"/>
                    <w:spacing w:after="0" w:line="240" w:lineRule="auto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Как избавиться от знаменателя этой дроби?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Нужно стереть его тряпкой!</w:t>
                  </w:r>
                </w:p>
                <w:p w:rsidR="00D54065" w:rsidRPr="00245944" w:rsidRDefault="00D54065" w:rsidP="0024594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94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***</w:t>
                  </w:r>
                </w:p>
                <w:p w:rsidR="00C92049" w:rsidRPr="00245944" w:rsidRDefault="00C92049" w:rsidP="00245944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Учительница: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Вовочка, скажи-ка мне быстро, сколько будет 5 + 8.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23.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Как тебе не стыдно быть таким бестолковым! Это будет 13, а не 23.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Так вы же просили меня ответить быстро, а не точно.</w:t>
                  </w:r>
                </w:p>
                <w:p w:rsidR="00D54065" w:rsidRPr="00245944" w:rsidRDefault="00D54065" w:rsidP="0024594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94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***</w:t>
                  </w:r>
                </w:p>
                <w:p w:rsidR="00D54065" w:rsidRPr="00245944" w:rsidRDefault="00C92049" w:rsidP="0024594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Учитель ругает Вовочку: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Неужели ты умеешь считать только до десяти? Просто ума не приложу, кем ты думаешь стать... </w:t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245944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 Судьей по боксу!</w:t>
                  </w:r>
                </w:p>
                <w:p w:rsidR="00D54065" w:rsidRPr="00245944" w:rsidRDefault="00D54065" w:rsidP="0024594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  <w:p w:rsidR="00D54065" w:rsidRDefault="00D54065" w:rsidP="00245944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333333"/>
                    </w:rPr>
                  </w:pPr>
                </w:p>
                <w:p w:rsidR="00D54065" w:rsidRPr="00D54065" w:rsidRDefault="00D54065" w:rsidP="00245944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C6D53" w:rsidRDefault="004C6D53" w:rsidP="00245944">
                  <w:pPr>
                    <w:shd w:val="clear" w:color="auto" w:fill="FFFFFF" w:themeFill="background1"/>
                    <w:spacing w:after="0" w:line="240" w:lineRule="auto"/>
                    <w:rPr>
                      <w:rFonts w:ascii="Verdana" w:hAnsi="Verdana" w:cs="Arial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4" style="position:absolute;margin-left:287.25pt;margin-top:-8.25pt;width:241.5pt;height:503.25pt;z-index:251675648" arcsize="10923f">
            <v:textbox>
              <w:txbxContent>
                <w:p w:rsidR="009B253F" w:rsidRPr="00453057" w:rsidRDefault="00453057" w:rsidP="009B253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Туристический слёт</w:t>
                  </w:r>
                </w:p>
                <w:p w:rsidR="00453057" w:rsidRPr="00453057" w:rsidRDefault="00453057" w:rsidP="0045305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8 сентября прошёл туристический слет, в котором приняли участие ребята из школ </w:t>
                  </w:r>
                  <w:proofErr w:type="spellStart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етского</w:t>
                  </w:r>
                  <w:proofErr w:type="spellEnd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: </w:t>
                  </w:r>
                  <w:proofErr w:type="spellStart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-Суетской</w:t>
                  </w:r>
                  <w:proofErr w:type="spellEnd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-Суетской</w:t>
                  </w:r>
                  <w:proofErr w:type="spellEnd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Александровской. От нашей школы участвовали учащиеся с 8 по 10 класс: Харченко Данил, Сидоров Миша, </w:t>
                  </w:r>
                  <w:proofErr w:type="spellStart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ыликов</w:t>
                  </w:r>
                  <w:proofErr w:type="spellEnd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кита, Кайзер </w:t>
                  </w:r>
                  <w:proofErr w:type="spellStart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ана</w:t>
                  </w:r>
                  <w:proofErr w:type="spellEnd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Чех Таня, Толщина Света, </w:t>
                  </w:r>
                  <w:proofErr w:type="spellStart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итенко</w:t>
                  </w:r>
                  <w:proofErr w:type="spellEnd"/>
                  <w:r w:rsidRPr="00453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ня и Духанина Снежана. Мероприятие проходило в виде станций: ребята участвовали в забеге и конкурсе поваров, выступали с номерами. Кроме того, для них были проведены спортивные состязания: бег в калошах и перетягивание каната. После всех конкурсов учащихся посвятили в туристы. В результате, ребята нашей школы заняли 1 место, с чем и хочется их поздравить! </w:t>
                  </w:r>
                </w:p>
                <w:p w:rsidR="00794552" w:rsidRPr="00453057" w:rsidRDefault="00794552" w:rsidP="009B253F"/>
                <w:p w:rsidR="00794552" w:rsidRDefault="00794552" w:rsidP="009B253F"/>
              </w:txbxContent>
            </v:textbox>
          </v:roundrect>
        </w:pict>
      </w:r>
    </w:p>
    <w:p w:rsidR="00E63A15" w:rsidRDefault="00E63A15"/>
    <w:p w:rsidR="00E63A15" w:rsidRDefault="00E63A15">
      <w:pPr>
        <w:rPr>
          <w:noProof/>
          <w:lang w:eastAsia="ru-RU"/>
        </w:rPr>
      </w:pPr>
    </w:p>
    <w:p w:rsidR="00E63A15" w:rsidRDefault="00E63A15">
      <w:pPr>
        <w:rPr>
          <w:noProof/>
          <w:lang w:eastAsia="ru-RU"/>
        </w:rPr>
      </w:pPr>
    </w:p>
    <w:p w:rsidR="00E63A15" w:rsidRDefault="00E63A15">
      <w:pPr>
        <w:rPr>
          <w:noProof/>
          <w:lang w:eastAsia="ru-RU"/>
        </w:rPr>
      </w:pPr>
    </w:p>
    <w:p w:rsidR="00E63A15" w:rsidRDefault="00E63A15"/>
    <w:p w:rsidR="00E63A15" w:rsidRDefault="00E63A15"/>
    <w:p w:rsidR="00D10600" w:rsidRDefault="00D10600"/>
    <w:p w:rsidR="00D10600" w:rsidRDefault="00D10600"/>
    <w:p w:rsidR="00AC4BB6" w:rsidRDefault="00AC4BB6"/>
    <w:p w:rsidR="00D10600" w:rsidRDefault="00D10600"/>
    <w:p w:rsidR="00AC4BB6" w:rsidRDefault="00AC4BB6"/>
    <w:p w:rsidR="00AC4BB6" w:rsidRDefault="00AC4BB6"/>
    <w:p w:rsidR="00D10600" w:rsidRDefault="00D10600"/>
    <w:p w:rsidR="00D10600" w:rsidRDefault="00D10600"/>
    <w:p w:rsidR="00AC4BB6" w:rsidRDefault="00AC4BB6"/>
    <w:p w:rsidR="00D10600" w:rsidRDefault="00D10600"/>
    <w:p w:rsidR="00D10600" w:rsidRDefault="00D10600"/>
    <w:p w:rsidR="00D10600" w:rsidRDefault="00D10600"/>
    <w:p w:rsidR="00D10600" w:rsidRDefault="00D10600"/>
    <w:p w:rsidR="00453057" w:rsidRDefault="00453057">
      <w:pPr>
        <w:rPr>
          <w:noProof/>
          <w:lang w:eastAsia="ru-RU"/>
        </w:rPr>
      </w:pPr>
    </w:p>
    <w:p w:rsidR="00453057" w:rsidRDefault="00245944" w:rsidP="00245944">
      <w:pPr>
        <w:tabs>
          <w:tab w:val="left" w:pos="612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27515" cy="1438275"/>
            <wp:effectExtent l="0" t="0" r="0" b="0"/>
            <wp:docPr id="11" name="Рисунок 5" descr="C:\Users\Адёна Игоревна\Downloads\831758b003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ёна Игоревна\Downloads\831758b0039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74" cy="144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733069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slye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6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52" w:rsidRDefault="00794552">
      <w:pPr>
        <w:rPr>
          <w:noProof/>
          <w:lang w:eastAsia="ru-RU"/>
        </w:rPr>
      </w:pPr>
    </w:p>
    <w:p w:rsidR="00387DA1" w:rsidRDefault="00387DA1">
      <w:pPr>
        <w:rPr>
          <w:noProof/>
          <w:lang w:eastAsia="ru-RU"/>
        </w:rPr>
      </w:pPr>
    </w:p>
    <w:p w:rsidR="00387DA1" w:rsidRDefault="00387DA1">
      <w:pPr>
        <w:rPr>
          <w:noProof/>
          <w:lang w:eastAsia="ru-RU"/>
        </w:rPr>
      </w:pPr>
    </w:p>
    <w:p w:rsidR="00387DA1" w:rsidRPr="00387DA1" w:rsidRDefault="00EA58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_x0000_s1095" style="position:absolute;margin-left:1.5pt;margin-top:1.5pt;width:534pt;height:723pt;z-index:251695104" arcsize="10923f">
            <v:textbox>
              <w:txbxContent>
                <w:p w:rsidR="00104AAE" w:rsidRPr="00F5214C" w:rsidRDefault="00104AAE" w:rsidP="00F5214C">
                  <w:pPr>
                    <w:pStyle w:val="2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1E1B1B"/>
                      <w:sz w:val="24"/>
                      <w:szCs w:val="24"/>
                    </w:rPr>
                  </w:pPr>
                  <w:bookmarkStart w:id="0" w:name="_GoBack"/>
                  <w:r w:rsidRPr="00F5214C">
                    <w:rPr>
                      <w:rFonts w:ascii="Times New Roman" w:hAnsi="Times New Roman" w:cs="Times New Roman"/>
                      <w:color w:val="1E1B1B"/>
                      <w:sz w:val="24"/>
                      <w:szCs w:val="24"/>
                    </w:rPr>
                    <w:t>История праздника</w:t>
                  </w:r>
                </w:p>
                <w:p w:rsidR="00387DA1" w:rsidRPr="00104AAE" w:rsidRDefault="00104AAE" w:rsidP="00104AAE">
                  <w:pPr>
                    <w:pStyle w:val="a7"/>
                    <w:spacing w:before="0" w:beforeAutospacing="0" w:after="0" w:afterAutospacing="0"/>
                    <w:rPr>
                      <w:rFonts w:ascii="Roboto" w:hAnsi="Roboto"/>
                      <w:color w:val="000000"/>
                      <w:shd w:val="clear" w:color="auto" w:fill="FFFFFF"/>
                    </w:rPr>
                  </w:pPr>
                  <w:r w:rsidRPr="00104AAE">
                    <w:rPr>
                      <w:rFonts w:ascii="Roboto" w:hAnsi="Roboto"/>
                      <w:color w:val="000000"/>
                      <w:shd w:val="clear" w:color="auto" w:fill="FFFFFF"/>
                    </w:rPr>
                    <w:t>Ежегодно 1 сентября в нашей стране отмечается государственный праздник — День знаний. Именно в этот день в России начинается новый учебный год во всех российских школах, а также в средних и высших учебных заведениях.</w:t>
                  </w:r>
                </w:p>
                <w:p w:rsidR="00104AAE" w:rsidRPr="00104AAE" w:rsidRDefault="00104AAE" w:rsidP="00104AAE">
                  <w:pPr>
                    <w:pStyle w:val="2"/>
                    <w:spacing w:before="0" w:line="240" w:lineRule="auto"/>
                    <w:textAlignment w:val="top"/>
                    <w:rPr>
                      <w:rFonts w:ascii="Roboto" w:hAnsi="Roboto"/>
                      <w:color w:val="000000"/>
                      <w:sz w:val="24"/>
                      <w:szCs w:val="24"/>
                    </w:rPr>
                  </w:pPr>
                  <w:r w:rsidRPr="00104AAE">
                    <w:rPr>
                      <w:rFonts w:ascii="Roboto" w:hAnsi="Roboto"/>
                      <w:color w:val="000000"/>
                      <w:sz w:val="24"/>
                      <w:szCs w:val="24"/>
                    </w:rPr>
                    <w:t>История Дня знаний</w:t>
                  </w:r>
                </w:p>
                <w:p w:rsidR="00104AAE" w:rsidRPr="00104AAE" w:rsidRDefault="00104AAE" w:rsidP="00104AAE">
                  <w:pPr>
                    <w:pStyle w:val="a7"/>
                    <w:shd w:val="clear" w:color="auto" w:fill="FFFFFF"/>
                    <w:spacing w:before="0" w:beforeAutospacing="0" w:after="0" w:afterAutospacing="0"/>
                    <w:textAlignment w:val="top"/>
                    <w:rPr>
                      <w:rFonts w:ascii="Roboto" w:hAnsi="Roboto"/>
                      <w:color w:val="000000"/>
                    </w:rPr>
                  </w:pPr>
                  <w:r w:rsidRPr="00104AAE">
                    <w:rPr>
                      <w:rFonts w:ascii="Roboto" w:hAnsi="Roboto"/>
                      <w:color w:val="000000"/>
                    </w:rPr>
                    <w:t>В древней Иудее 1 сентября отмечался как праздник жатвы, и именно в этот день </w:t>
                  </w:r>
                  <w:r w:rsidRPr="00104AAE">
                    <w:rPr>
                      <w:rStyle w:val="ad"/>
                      <w:rFonts w:ascii="Roboto" w:hAnsi="Roboto"/>
                      <w:b w:val="0"/>
                      <w:color w:val="000000"/>
                      <w:bdr w:val="none" w:sz="0" w:space="0" w:color="auto" w:frame="1"/>
                    </w:rPr>
                    <w:t>Иисус Христос</w:t>
                  </w:r>
                  <w:r w:rsidRPr="00104AAE">
                    <w:rPr>
                      <w:rFonts w:ascii="Roboto" w:hAnsi="Roboto"/>
                      <w:color w:val="000000"/>
                    </w:rPr>
                    <w:t> впервые обратился к народу с проповедью.</w:t>
                  </w:r>
                </w:p>
                <w:p w:rsidR="00104AAE" w:rsidRPr="00104AAE" w:rsidRDefault="00104AAE" w:rsidP="00104AAE">
                  <w:pPr>
                    <w:pStyle w:val="a7"/>
                    <w:shd w:val="clear" w:color="auto" w:fill="FFFFFF"/>
                    <w:spacing w:before="0" w:beforeAutospacing="0" w:after="0" w:afterAutospacing="0"/>
                    <w:textAlignment w:val="top"/>
                    <w:rPr>
                      <w:rFonts w:ascii="Roboto" w:hAnsi="Roboto"/>
                      <w:color w:val="000000"/>
                    </w:rPr>
                  </w:pPr>
                  <w:r w:rsidRPr="00104AAE">
                    <w:rPr>
                      <w:rFonts w:ascii="Roboto" w:hAnsi="Roboto"/>
                      <w:color w:val="000000"/>
                    </w:rPr>
                    <w:t>1 сентября 312 года </w:t>
                  </w:r>
                  <w:r w:rsidRPr="00104AAE">
                    <w:rPr>
                      <w:rStyle w:val="ad"/>
                      <w:rFonts w:ascii="Roboto" w:hAnsi="Roboto"/>
                      <w:b w:val="0"/>
                      <w:color w:val="000000"/>
                      <w:bdr w:val="none" w:sz="0" w:space="0" w:color="auto" w:frame="1"/>
                    </w:rPr>
                    <w:t>император Константин</w:t>
                  </w:r>
                  <w:r w:rsidRPr="00104AAE">
                    <w:rPr>
                      <w:rFonts w:ascii="Roboto" w:hAnsi="Roboto"/>
                      <w:color w:val="000000"/>
                    </w:rPr>
                    <w:t>, приняв христианство от матери </w:t>
                  </w:r>
                  <w:r w:rsidRPr="00104AAE">
                    <w:rPr>
                      <w:rStyle w:val="ad"/>
                      <w:rFonts w:ascii="Roboto" w:hAnsi="Roboto"/>
                      <w:b w:val="0"/>
                      <w:color w:val="000000"/>
                      <w:bdr w:val="none" w:sz="0" w:space="0" w:color="auto" w:frame="1"/>
                    </w:rPr>
                    <w:t>Елены</w:t>
                  </w:r>
                  <w:r w:rsidRPr="00104AAE">
                    <w:rPr>
                      <w:rFonts w:ascii="Roboto" w:hAnsi="Roboto"/>
                      <w:color w:val="000000"/>
                    </w:rPr>
                    <w:t>, разбил своего противника </w:t>
                  </w:r>
                  <w:proofErr w:type="spellStart"/>
                  <w:r w:rsidRPr="00104AAE">
                    <w:rPr>
                      <w:rStyle w:val="ad"/>
                      <w:rFonts w:ascii="Roboto" w:hAnsi="Roboto"/>
                      <w:b w:val="0"/>
                      <w:color w:val="000000"/>
                      <w:bdr w:val="none" w:sz="0" w:space="0" w:color="auto" w:frame="1"/>
                    </w:rPr>
                    <w:t>Мавксентия</w:t>
                  </w:r>
                  <w:proofErr w:type="spellEnd"/>
                  <w:r w:rsidRPr="00104AAE">
                    <w:rPr>
                      <w:rFonts w:ascii="Roboto" w:hAnsi="Roboto"/>
                      <w:color w:val="000000"/>
                    </w:rPr>
                    <w:t>, при этом на знамени войска Константина был изображён крест. После победы христианство распространилось в Византийской империи.</w:t>
                  </w:r>
                </w:p>
                <w:p w:rsidR="00104AAE" w:rsidRPr="00104AAE" w:rsidRDefault="00104AAE" w:rsidP="00104AAE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 Руси в конце </w:t>
                  </w: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>1699</w:t>
                  </w: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года </w:t>
                  </w:r>
                  <w:r w:rsidRPr="00104AAE">
                    <w:rPr>
                      <w:rFonts w:ascii="Roboto" w:eastAsia="Times New Roman" w:hAnsi="Roboto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ётр I </w:t>
                  </w: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здал указ о праздновании Нового года с 1 января и введении летоисчисления на западный образец — от Рождества Христова.</w:t>
                  </w:r>
                </w:p>
                <w:p w:rsidR="00104AAE" w:rsidRPr="00104AAE" w:rsidRDefault="00104AAE" w:rsidP="00104AAE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>Что касается учебных заведений, то исторически в России не все они начинали учебный год 1 сентября. Например, во времена Петра I в некоторых школах и гимназиях обучение начиналось в конце августа, середине сентября или октября, сельские школы грамоты начинали работать с 1 декабря. Однако большинство первых школ было при церквях, поэтому и обучение в них начиналось с церковного нового года — с 1 сентября. </w:t>
                  </w:r>
                </w:p>
                <w:p w:rsidR="00104AAE" w:rsidRPr="00104AAE" w:rsidRDefault="00104AAE" w:rsidP="00104AAE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>В СССР до середины 30-х годов XX века не было точной даты начала учебного года. Согласно постановлению Совнаркома от 14 августа 1930 года, констатировалось лишь, что «все дети в возрасте 8–10 лет должны были быть приняты в школу осенью».</w:t>
                  </w:r>
                </w:p>
                <w:p w:rsidR="00104AAE" w:rsidRPr="00104AAE" w:rsidRDefault="00104AAE" w:rsidP="00104AAE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>Только 3 сентября 1935 года постановлением Совнаркома и ЦК ВК</w:t>
                  </w:r>
                  <w:proofErr w:type="gramStart"/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>П(</w:t>
                  </w:r>
                  <w:proofErr w:type="gramEnd"/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>б) было введено единое начало учебных занятий во всех школах СССР с 1 сентября, а окончание дифференцировано: в первых трёх классах — 1 июня, в 4–7 классах — 10 июня и 8–10 классах — 20 июня.</w:t>
                  </w:r>
                </w:p>
                <w:p w:rsidR="00104AAE" w:rsidRPr="00104AAE" w:rsidRDefault="00104AAE" w:rsidP="00104AAE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>Официально «День знаний» был учреждён 1 октября 1980 года на основании Указа Президиума Верховного Совета СССР N 3018-Х «О праздничных и памятных днях». Однако тогда у него не было статуса государственного праздника, он был обычным учебным днём. Хотя и начинался 1 сентября с торжественной линейки, затем проводились обычные уроки.</w:t>
                  </w:r>
                </w:p>
                <w:p w:rsidR="00104AAE" w:rsidRDefault="00104AAE" w:rsidP="00104AAE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здником День знаний стал в 1984 году,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. Одним из создателей праздника считается </w:t>
                  </w:r>
                  <w:proofErr w:type="spellStart"/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>Брюховецкий</w:t>
                  </w:r>
                  <w:proofErr w:type="spellEnd"/>
                  <w:r w:rsidRPr="00104AAE"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едор Федорович.</w:t>
                  </w:r>
                </w:p>
                <w:p w:rsidR="00F5214C" w:rsidRPr="00104AAE" w:rsidRDefault="00F5214C" w:rsidP="00104AAE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04AAE" w:rsidRPr="00104AAE" w:rsidRDefault="00104AAE" w:rsidP="00104AAE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04AAE" w:rsidRPr="00387DA1" w:rsidRDefault="00104AAE" w:rsidP="00387DA1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976113" cy="1988892"/>
                        <wp:effectExtent l="0" t="0" r="0" b="0"/>
                        <wp:docPr id="4" name="Рисунок 4" descr="C:\Users\Admin\Desktop\8tt9BAbfWn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8tt9BAbfWn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544" cy="1990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97A8A">
                    <w:rPr>
                      <w:color w:val="000000"/>
                    </w:rPr>
                    <w:t xml:space="preserve">  </w:t>
                  </w: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736173" cy="1998764"/>
                        <wp:effectExtent l="0" t="0" r="0" b="0"/>
                        <wp:docPr id="6" name="Рисунок 6" descr="C:\Users\Admin\Desktop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esktop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6975" cy="2006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oundrect>
        </w:pict>
      </w:r>
    </w:p>
    <w:p w:rsidR="00453057" w:rsidRPr="00453057" w:rsidRDefault="00EA58EC">
      <w:r>
        <w:rPr>
          <w:noProof/>
          <w:lang w:eastAsia="ru-RU"/>
        </w:rPr>
        <w:pict>
          <v:roundrect id="_x0000_s1096" style="position:absolute;margin-left:7.5pt;margin-top:717.05pt;width:523.5pt;height:42pt;z-index:251696128" arcsize="10923f" strokeweight="2pt">
            <v:stroke dashstyle="1 1"/>
            <v:textbox>
              <w:txbxContent>
                <w:p w:rsidR="00F5214C" w:rsidRPr="00F5214C" w:rsidRDefault="00F5214C">
                  <w:pPr>
                    <w:rPr>
                      <w:i/>
                    </w:rPr>
                  </w:pPr>
                  <w:r w:rsidRPr="00F5214C">
                    <w:rPr>
                      <w:i/>
                    </w:rPr>
                    <w:t xml:space="preserve">От лица редакции нашей газеты хотелось бы поблагодарить Духанину </w:t>
                  </w:r>
                  <w:proofErr w:type="spellStart"/>
                  <w:r w:rsidRPr="00F5214C">
                    <w:rPr>
                      <w:i/>
                    </w:rPr>
                    <w:t>Снежану</w:t>
                  </w:r>
                  <w:proofErr w:type="spellEnd"/>
                  <w:r w:rsidRPr="00F5214C">
                    <w:rPr>
                      <w:i/>
                    </w:rPr>
                    <w:t xml:space="preserve"> и </w:t>
                  </w:r>
                  <w:proofErr w:type="spellStart"/>
                  <w:r w:rsidRPr="00F5214C">
                    <w:rPr>
                      <w:i/>
                    </w:rPr>
                    <w:t>Тахаудину</w:t>
                  </w:r>
                  <w:proofErr w:type="spellEnd"/>
                  <w:r w:rsidRPr="00F5214C">
                    <w:rPr>
                      <w:i/>
                    </w:rPr>
                    <w:t xml:space="preserve"> Ольгу за предоставленные фотографии!</w:t>
                  </w:r>
                </w:p>
              </w:txbxContent>
            </v:textbox>
          </v:roundrect>
        </w:pict>
      </w:r>
    </w:p>
    <w:sectPr w:rsidR="00453057" w:rsidRPr="00453057" w:rsidSect="0074327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B3" w:rsidRDefault="00AB3CB3" w:rsidP="008E5FE6">
      <w:pPr>
        <w:spacing w:after="0" w:line="240" w:lineRule="auto"/>
      </w:pPr>
      <w:r>
        <w:separator/>
      </w:r>
    </w:p>
  </w:endnote>
  <w:endnote w:type="continuationSeparator" w:id="0">
    <w:p w:rsidR="00AB3CB3" w:rsidRDefault="00AB3CB3" w:rsidP="008E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B3" w:rsidRDefault="00AB3CB3" w:rsidP="008E5FE6">
      <w:pPr>
        <w:spacing w:after="0" w:line="240" w:lineRule="auto"/>
      </w:pPr>
      <w:r>
        <w:separator/>
      </w:r>
    </w:p>
  </w:footnote>
  <w:footnote w:type="continuationSeparator" w:id="0">
    <w:p w:rsidR="00AB3CB3" w:rsidRDefault="00AB3CB3" w:rsidP="008E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B9D"/>
    <w:multiLevelType w:val="hybridMultilevel"/>
    <w:tmpl w:val="2A7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4DF"/>
    <w:multiLevelType w:val="hybridMultilevel"/>
    <w:tmpl w:val="7516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9D7"/>
    <w:multiLevelType w:val="multilevel"/>
    <w:tmpl w:val="D16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D75E0"/>
    <w:multiLevelType w:val="hybridMultilevel"/>
    <w:tmpl w:val="ECB2FD7C"/>
    <w:lvl w:ilvl="0" w:tplc="7996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0EB"/>
    <w:multiLevelType w:val="hybridMultilevel"/>
    <w:tmpl w:val="D4EC179C"/>
    <w:lvl w:ilvl="0" w:tplc="DAE04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520F"/>
    <w:multiLevelType w:val="hybridMultilevel"/>
    <w:tmpl w:val="A61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76162"/>
    <w:multiLevelType w:val="multilevel"/>
    <w:tmpl w:val="59C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C57A6"/>
    <w:multiLevelType w:val="multilevel"/>
    <w:tmpl w:val="820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26BCC"/>
    <w:multiLevelType w:val="multilevel"/>
    <w:tmpl w:val="9A5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F6344"/>
    <w:multiLevelType w:val="hybridMultilevel"/>
    <w:tmpl w:val="0370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C53B3"/>
    <w:multiLevelType w:val="multilevel"/>
    <w:tmpl w:val="7386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270"/>
    <w:rsid w:val="00030911"/>
    <w:rsid w:val="00040CE0"/>
    <w:rsid w:val="00044F38"/>
    <w:rsid w:val="00061DB7"/>
    <w:rsid w:val="00063598"/>
    <w:rsid w:val="000871E4"/>
    <w:rsid w:val="00097A8A"/>
    <w:rsid w:val="000A5729"/>
    <w:rsid w:val="000C182E"/>
    <w:rsid w:val="000C4D5C"/>
    <w:rsid w:val="000D311B"/>
    <w:rsid w:val="000F5AB8"/>
    <w:rsid w:val="00104AAE"/>
    <w:rsid w:val="00146AF5"/>
    <w:rsid w:val="00162968"/>
    <w:rsid w:val="00166913"/>
    <w:rsid w:val="0019028A"/>
    <w:rsid w:val="00191E00"/>
    <w:rsid w:val="001A0E71"/>
    <w:rsid w:val="001A6444"/>
    <w:rsid w:val="001D7A75"/>
    <w:rsid w:val="002022F6"/>
    <w:rsid w:val="00245944"/>
    <w:rsid w:val="00266A28"/>
    <w:rsid w:val="002715BB"/>
    <w:rsid w:val="002B52B1"/>
    <w:rsid w:val="002C5FBC"/>
    <w:rsid w:val="002D63A1"/>
    <w:rsid w:val="002E3011"/>
    <w:rsid w:val="002E479F"/>
    <w:rsid w:val="0031044B"/>
    <w:rsid w:val="00321ABC"/>
    <w:rsid w:val="00336CBE"/>
    <w:rsid w:val="00387DA1"/>
    <w:rsid w:val="00397A5A"/>
    <w:rsid w:val="003A4B1F"/>
    <w:rsid w:val="003C3D91"/>
    <w:rsid w:val="00441F8C"/>
    <w:rsid w:val="00453057"/>
    <w:rsid w:val="004B7E4D"/>
    <w:rsid w:val="004C6D53"/>
    <w:rsid w:val="0052017B"/>
    <w:rsid w:val="00530765"/>
    <w:rsid w:val="0056280A"/>
    <w:rsid w:val="00581659"/>
    <w:rsid w:val="005830A7"/>
    <w:rsid w:val="005A562E"/>
    <w:rsid w:val="00622FC0"/>
    <w:rsid w:val="0063648C"/>
    <w:rsid w:val="00652F83"/>
    <w:rsid w:val="00661ACC"/>
    <w:rsid w:val="006C1C8F"/>
    <w:rsid w:val="00715273"/>
    <w:rsid w:val="00733472"/>
    <w:rsid w:val="00743270"/>
    <w:rsid w:val="00743295"/>
    <w:rsid w:val="007862FF"/>
    <w:rsid w:val="00793D02"/>
    <w:rsid w:val="00794552"/>
    <w:rsid w:val="00796E37"/>
    <w:rsid w:val="007D74AB"/>
    <w:rsid w:val="00843577"/>
    <w:rsid w:val="0086189F"/>
    <w:rsid w:val="008659FF"/>
    <w:rsid w:val="00875A28"/>
    <w:rsid w:val="00894AF7"/>
    <w:rsid w:val="008C79DD"/>
    <w:rsid w:val="008D1AA5"/>
    <w:rsid w:val="008E5FE6"/>
    <w:rsid w:val="0091095F"/>
    <w:rsid w:val="00914A78"/>
    <w:rsid w:val="00917C61"/>
    <w:rsid w:val="00946A94"/>
    <w:rsid w:val="00955840"/>
    <w:rsid w:val="00957E1C"/>
    <w:rsid w:val="00981D2B"/>
    <w:rsid w:val="00982EA0"/>
    <w:rsid w:val="009B253F"/>
    <w:rsid w:val="009D7119"/>
    <w:rsid w:val="009E1BA5"/>
    <w:rsid w:val="00A97FA0"/>
    <w:rsid w:val="00AB3CB3"/>
    <w:rsid w:val="00AC4BB6"/>
    <w:rsid w:val="00AD413E"/>
    <w:rsid w:val="00B079B6"/>
    <w:rsid w:val="00B2449A"/>
    <w:rsid w:val="00B53981"/>
    <w:rsid w:val="00B5638E"/>
    <w:rsid w:val="00BB6BEC"/>
    <w:rsid w:val="00BD0D19"/>
    <w:rsid w:val="00BD493D"/>
    <w:rsid w:val="00C42A7B"/>
    <w:rsid w:val="00C53D4D"/>
    <w:rsid w:val="00C660E7"/>
    <w:rsid w:val="00C75F8A"/>
    <w:rsid w:val="00C84CD1"/>
    <w:rsid w:val="00C92049"/>
    <w:rsid w:val="00C94167"/>
    <w:rsid w:val="00C95A85"/>
    <w:rsid w:val="00CA1708"/>
    <w:rsid w:val="00CB006E"/>
    <w:rsid w:val="00CB2859"/>
    <w:rsid w:val="00CD1394"/>
    <w:rsid w:val="00CE321F"/>
    <w:rsid w:val="00D10600"/>
    <w:rsid w:val="00D54065"/>
    <w:rsid w:val="00D67749"/>
    <w:rsid w:val="00D829CB"/>
    <w:rsid w:val="00DF6737"/>
    <w:rsid w:val="00E03B5D"/>
    <w:rsid w:val="00E12108"/>
    <w:rsid w:val="00E550E0"/>
    <w:rsid w:val="00E55FA1"/>
    <w:rsid w:val="00E63A15"/>
    <w:rsid w:val="00E7440B"/>
    <w:rsid w:val="00E92A3B"/>
    <w:rsid w:val="00E96E94"/>
    <w:rsid w:val="00E96EF1"/>
    <w:rsid w:val="00E97D17"/>
    <w:rsid w:val="00EA58EC"/>
    <w:rsid w:val="00EE2710"/>
    <w:rsid w:val="00F5214C"/>
    <w:rsid w:val="00F57440"/>
    <w:rsid w:val="00FA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F1"/>
  </w:style>
  <w:style w:type="paragraph" w:styleId="1">
    <w:name w:val="heading 1"/>
    <w:basedOn w:val="a"/>
    <w:next w:val="a"/>
    <w:link w:val="10"/>
    <w:uiPriority w:val="9"/>
    <w:qFormat/>
    <w:rsid w:val="0014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4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327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4327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3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58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BEC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E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FE6"/>
  </w:style>
  <w:style w:type="paragraph" w:styleId="ab">
    <w:name w:val="footer"/>
    <w:basedOn w:val="a"/>
    <w:link w:val="ac"/>
    <w:uiPriority w:val="99"/>
    <w:semiHidden/>
    <w:unhideWhenUsed/>
    <w:rsid w:val="008E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5FE6"/>
  </w:style>
  <w:style w:type="character" w:styleId="ad">
    <w:name w:val="Strong"/>
    <w:basedOn w:val="a0"/>
    <w:uiPriority w:val="22"/>
    <w:qFormat/>
    <w:rsid w:val="001A0E71"/>
    <w:rPr>
      <w:b/>
      <w:bCs/>
    </w:rPr>
  </w:style>
  <w:style w:type="character" w:styleId="ae">
    <w:name w:val="Hyperlink"/>
    <w:basedOn w:val="a0"/>
    <w:uiPriority w:val="99"/>
    <w:unhideWhenUsed/>
    <w:rsid w:val="00336C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Document Map"/>
    <w:basedOn w:val="a"/>
    <w:link w:val="af0"/>
    <w:uiPriority w:val="99"/>
    <w:semiHidden/>
    <w:unhideWhenUsed/>
    <w:rsid w:val="0044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41F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4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  <w:divsChild>
            <w:div w:id="2029721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50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</w:div>
      </w:divsChild>
    </w:div>
    <w:div w:id="42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  <w:divsChild>
            <w:div w:id="1796874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33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</w:div>
      </w:divsChild>
    </w:div>
    <w:div w:id="151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419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683924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  <w:divsChild>
            <w:div w:id="520974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6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</w:div>
      </w:divsChild>
    </w:div>
    <w:div w:id="1936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73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  <w:divsChild>
            <w:div w:id="1928420280">
              <w:marLeft w:val="-260"/>
              <w:marRight w:val="-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90989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F97F90D8764BFE983161C2FEC1F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111E1-1E89-44B7-AC84-D7C722456709}"/>
      </w:docPartPr>
      <w:docPartBody>
        <w:p w:rsidR="00C9691B" w:rsidRDefault="00030F78" w:rsidP="00030F78">
          <w:pPr>
            <w:pStyle w:val="4BF97F90D8764BFE983161C2FEC1F7D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07D45788E1D4D128DD228FAC029B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F9D65-EEA9-48B4-9908-3FC2779D32D4}"/>
      </w:docPartPr>
      <w:docPartBody>
        <w:p w:rsidR="00C9691B" w:rsidRDefault="00030F78" w:rsidP="00030F78">
          <w:pPr>
            <w:pStyle w:val="E07D45788E1D4D128DD228FAC029B8B0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0F78"/>
    <w:rsid w:val="00030F78"/>
    <w:rsid w:val="00074B66"/>
    <w:rsid w:val="00080176"/>
    <w:rsid w:val="00156E4C"/>
    <w:rsid w:val="002226DD"/>
    <w:rsid w:val="00253358"/>
    <w:rsid w:val="00270840"/>
    <w:rsid w:val="002F67F5"/>
    <w:rsid w:val="0031538A"/>
    <w:rsid w:val="00345D9E"/>
    <w:rsid w:val="003D641C"/>
    <w:rsid w:val="003E5731"/>
    <w:rsid w:val="00432C63"/>
    <w:rsid w:val="004E7416"/>
    <w:rsid w:val="005D1018"/>
    <w:rsid w:val="006019C5"/>
    <w:rsid w:val="00605EA8"/>
    <w:rsid w:val="00632C1E"/>
    <w:rsid w:val="00657E36"/>
    <w:rsid w:val="006A107F"/>
    <w:rsid w:val="008E3224"/>
    <w:rsid w:val="008E63C0"/>
    <w:rsid w:val="00A704E3"/>
    <w:rsid w:val="00C9691B"/>
    <w:rsid w:val="00DE65CD"/>
    <w:rsid w:val="00E040BD"/>
    <w:rsid w:val="00E8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76B5945AC24B798AD954611506383B">
    <w:name w:val="3576B5945AC24B798AD954611506383B"/>
    <w:rsid w:val="00030F78"/>
  </w:style>
  <w:style w:type="paragraph" w:customStyle="1" w:styleId="F5801E5488D14210A353F9E4C8A516B1">
    <w:name w:val="F5801E5488D14210A353F9E4C8A516B1"/>
    <w:rsid w:val="00030F78"/>
  </w:style>
  <w:style w:type="paragraph" w:customStyle="1" w:styleId="038D36A376DA4E4E904B4B0089E365E5">
    <w:name w:val="038D36A376DA4E4E904B4B0089E365E5"/>
    <w:rsid w:val="00030F78"/>
  </w:style>
  <w:style w:type="paragraph" w:customStyle="1" w:styleId="2726CDAA7C2C4CEEB9E657EFAA76B953">
    <w:name w:val="2726CDAA7C2C4CEEB9E657EFAA76B953"/>
    <w:rsid w:val="00030F78"/>
  </w:style>
  <w:style w:type="paragraph" w:customStyle="1" w:styleId="1C3E1C29C15246D2B7F0942CD550E0AA">
    <w:name w:val="1C3E1C29C15246D2B7F0942CD550E0AA"/>
    <w:rsid w:val="00030F78"/>
  </w:style>
  <w:style w:type="paragraph" w:customStyle="1" w:styleId="C1EE4973B001474492FEF37276FA2644">
    <w:name w:val="C1EE4973B001474492FEF37276FA2644"/>
    <w:rsid w:val="00030F78"/>
  </w:style>
  <w:style w:type="paragraph" w:customStyle="1" w:styleId="4BF97F90D8764BFE983161C2FEC1F7D4">
    <w:name w:val="4BF97F90D8764BFE983161C2FEC1F7D4"/>
    <w:rsid w:val="00030F78"/>
  </w:style>
  <w:style w:type="paragraph" w:customStyle="1" w:styleId="E07D45788E1D4D128DD228FAC029B8B0">
    <w:name w:val="E07D45788E1D4D128DD228FAC029B8B0"/>
    <w:rsid w:val="00030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BBDA-9B71-46A5-81B9-5251DF5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ые Вести</vt:lpstr>
    </vt:vector>
  </TitlesOfParts>
  <Company>Месяц, число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ые Вести</dc:title>
  <dc:subject>Советская, д. 1</dc:subject>
  <dc:creator>школа</dc:creator>
  <cp:lastModifiedBy>Лидия</cp:lastModifiedBy>
  <cp:revision>3</cp:revision>
  <cp:lastPrinted>2018-03-16T07:14:00Z</cp:lastPrinted>
  <dcterms:created xsi:type="dcterms:W3CDTF">2018-10-24T13:18:00Z</dcterms:created>
  <dcterms:modified xsi:type="dcterms:W3CDTF">2018-10-24T13:18:00Z</dcterms:modified>
</cp:coreProperties>
</file>